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01956" w14:textId="0C897327" w:rsidR="00AE645E" w:rsidRPr="00AE645E" w:rsidRDefault="00AE645E" w:rsidP="00AE645E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="0021443F">
        <w:rPr>
          <w:szCs w:val="40"/>
          <w:lang w:val="id-ID"/>
        </w:rPr>
        <w:t>/UN19.5.1.3/PT.01.04/2020</w:t>
      </w:r>
      <w:r w:rsidRPr="00AE645E"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  <w:t>2</w:t>
      </w:r>
      <w:r w:rsidR="00AD45E3">
        <w:rPr>
          <w:szCs w:val="40"/>
        </w:rPr>
        <w:t>3</w:t>
      </w:r>
      <w:r w:rsidRPr="00AE645E">
        <w:rPr>
          <w:szCs w:val="40"/>
          <w:lang w:val="id-ID"/>
        </w:rPr>
        <w:t xml:space="preserve"> </w:t>
      </w:r>
      <w:r w:rsidR="00AD45E3">
        <w:rPr>
          <w:szCs w:val="40"/>
        </w:rPr>
        <w:t>Maret</w:t>
      </w:r>
      <w:r w:rsidR="0021443F">
        <w:rPr>
          <w:szCs w:val="40"/>
          <w:lang w:val="id-ID"/>
        </w:rPr>
        <w:t xml:space="preserve"> 2020</w:t>
      </w:r>
    </w:p>
    <w:p w14:paraId="2148B95B" w14:textId="1FCD6A6C" w:rsidR="00AE645E" w:rsidRPr="00AE645E" w:rsidRDefault="00AE645E" w:rsidP="00AE645E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>: Izin Riset</w:t>
      </w:r>
    </w:p>
    <w:p w14:paraId="7DFBABFA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B018072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43A95B2C" w14:textId="2426BECD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 w:rsidR="009A7788">
        <w:rPr>
          <w:szCs w:val="40"/>
          <w:lang w:val="id-ID"/>
        </w:rPr>
        <w:t>. . . . . . . . . . . . . . . . . . .</w:t>
      </w:r>
    </w:p>
    <w:p w14:paraId="39A9D2E0" w14:textId="0ED06A8F" w:rsid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430BA541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3BA6F6" w14:textId="18D13A59" w:rsidR="008D1340" w:rsidRDefault="00AE645E" w:rsidP="00AE645E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elitian yang akan dilaksanakan dosen Universitas Riau dengan Skema Penelitian</w:t>
      </w:r>
      <w:r>
        <w:rPr>
          <w:szCs w:val="40"/>
          <w:lang w:val="id-ID"/>
        </w:rPr>
        <w:t xml:space="preserve"> ..................</w:t>
      </w:r>
      <w:r w:rsidR="00BA5FB4">
        <w:rPr>
          <w:szCs w:val="40"/>
          <w:lang w:val="id-ID"/>
        </w:rPr>
        <w:t>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8D1340" w14:paraId="1708B21C" w14:textId="77777777" w:rsidTr="00BA5FB4">
        <w:tc>
          <w:tcPr>
            <w:tcW w:w="704" w:type="dxa"/>
          </w:tcPr>
          <w:p w14:paraId="0680F1A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1BC355AF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2FBACF06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CA4F8B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E64EA9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51647C7D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8D1340" w14:paraId="402F3A5A" w14:textId="77777777" w:rsidTr="00BA5FB4">
        <w:trPr>
          <w:trHeight w:val="954"/>
        </w:trPr>
        <w:tc>
          <w:tcPr>
            <w:tcW w:w="704" w:type="dxa"/>
          </w:tcPr>
          <w:p w14:paraId="4242AE61" w14:textId="34BB6FCC" w:rsidR="008D1340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43C944BC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62D10D35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43A5A8D3" w14:textId="212142C6" w:rsidR="001B3455" w:rsidRDefault="001B3455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79AF6114" w14:textId="1D3F5C4F" w:rsidR="008D1340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  <w:r w:rsidR="00BA5FB4">
              <w:rPr>
                <w:szCs w:val="40"/>
                <w:lang w:val="id-ID"/>
              </w:rPr>
              <w:t xml:space="preserve"> dan Gelar</w:t>
            </w:r>
          </w:p>
          <w:p w14:paraId="4FF9E53A" w14:textId="77777777" w:rsidR="00BA5FB4" w:rsidRDefault="00BA5FB4" w:rsidP="00BA5FB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12B0F99C" w14:textId="77777777" w:rsidR="001F5BEE" w:rsidRDefault="00BA5FB4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54A7986" w14:textId="4066A6AC" w:rsidR="001B3455" w:rsidRDefault="001B3455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5524DF79" w14:textId="2E1DC49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029DFDFA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2250B35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736A63E4" w14:textId="77777777" w:rsidR="008D1340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D6483D3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0DCE95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2BAA40" w14:textId="62194F98" w:rsidR="001B3455" w:rsidRDefault="001B3455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707116C5" w14:textId="330303D8" w:rsidR="00AE645E" w:rsidRPr="00AE645E" w:rsidRDefault="00AE645E" w:rsidP="00B2512D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nelitian “</w:t>
      </w:r>
      <w:r>
        <w:rPr>
          <w:szCs w:val="40"/>
          <w:lang w:val="id-ID"/>
        </w:rPr>
        <w:t>.....................................</w:t>
      </w:r>
      <w:r w:rsidR="00BA5FB4">
        <w:rPr>
          <w:szCs w:val="40"/>
          <w:lang w:val="id-ID"/>
        </w:rPr>
        <w:t>..........................</w:t>
      </w:r>
      <w:r>
        <w:rPr>
          <w:szCs w:val="40"/>
          <w:lang w:val="id-ID"/>
        </w:rPr>
        <w:t>............................................</w:t>
      </w:r>
      <w:r w:rsidRPr="00AE645E">
        <w:rPr>
          <w:szCs w:val="40"/>
          <w:lang w:val="id-ID"/>
        </w:rPr>
        <w:t>”.</w:t>
      </w:r>
    </w:p>
    <w:p w14:paraId="1F705303" w14:textId="710D4B68" w:rsidR="00752109" w:rsidRDefault="00752109" w:rsidP="00752109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</w:t>
      </w:r>
      <w:r>
        <w:rPr>
          <w:szCs w:val="40"/>
          <w:lang w:val="id-ID"/>
        </w:rPr>
        <w:t>penelit</w:t>
      </w:r>
      <w:bookmarkStart w:id="0" w:name="_GoBack"/>
      <w:bookmarkEnd w:id="0"/>
      <w:r>
        <w:rPr>
          <w:szCs w:val="40"/>
          <w:lang w:val="id-ID"/>
        </w:rPr>
        <w:t>ian yang dilaksanakan oleh civitas akademika Universitas Riau harus memperhatikan protokol kesehatan COVID-19.</w:t>
      </w:r>
    </w:p>
    <w:p w14:paraId="55364127" w14:textId="7E7CAD93" w:rsidR="008D1340" w:rsidRDefault="00AE645E" w:rsidP="00043DCD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52FB236A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67F8F229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43D3E18E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2EB110AE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9D9B5C8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101F99F1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76175B0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60ECB12F" w14:textId="77777777" w:rsidR="008D1340" w:rsidRDefault="008D1340" w:rsidP="008D1340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73564684" w14:textId="068F10D2" w:rsidR="008D1340" w:rsidRDefault="008D1340" w:rsidP="008D1340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 w:rsidR="007F5341">
        <w:rPr>
          <w:lang w:val="id-ID"/>
        </w:rPr>
        <w:t xml:space="preserve"> </w:t>
      </w:r>
      <w:r>
        <w:rPr>
          <w:lang w:val="id-ID"/>
        </w:rPr>
        <w:t>Dr. Emilda Firdaus, SH., MH</w:t>
      </w:r>
    </w:p>
    <w:p w14:paraId="3BF72F96" w14:textId="3984FE50" w:rsidR="007F5341" w:rsidRPr="007F5341" w:rsidRDefault="007F5341" w:rsidP="007F5341">
      <w:pPr>
        <w:tabs>
          <w:tab w:val="left" w:pos="426"/>
          <w:tab w:val="left" w:pos="2160"/>
          <w:tab w:val="left" w:pos="4962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14E96AB5" w14:textId="35AFE3BF" w:rsidR="007F5341" w:rsidRPr="007F5341" w:rsidRDefault="007F5341" w:rsidP="007F5341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0BB2F48E" w14:textId="49BA460D" w:rsidR="0048506B" w:rsidRDefault="007F5341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p w14:paraId="0A1E3D30" w14:textId="4EE953C1" w:rsidR="0048506B" w:rsidRDefault="0048506B">
      <w:pPr>
        <w:rPr>
          <w:lang w:val="id-ID"/>
        </w:rPr>
      </w:pPr>
    </w:p>
    <w:sectPr w:rsidR="0048506B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5051" w14:textId="77777777" w:rsidR="00366B25" w:rsidRDefault="00366B25">
      <w:r>
        <w:separator/>
      </w:r>
    </w:p>
  </w:endnote>
  <w:endnote w:type="continuationSeparator" w:id="0">
    <w:p w14:paraId="43691CCC" w14:textId="77777777" w:rsidR="00366B25" w:rsidRDefault="0036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2A43" w14:textId="77777777" w:rsidR="00581892" w:rsidRDefault="00581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4A05" w14:textId="77777777" w:rsidR="00581892" w:rsidRDefault="0058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C4CF3" w14:textId="77777777" w:rsidR="00366B25" w:rsidRDefault="00366B25">
      <w:r>
        <w:separator/>
      </w:r>
    </w:p>
  </w:footnote>
  <w:footnote w:type="continuationSeparator" w:id="0">
    <w:p w14:paraId="74DC2DFB" w14:textId="77777777" w:rsidR="00366B25" w:rsidRDefault="0036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583" w14:textId="77777777" w:rsidR="00581892" w:rsidRDefault="00581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277C" w14:textId="77777777" w:rsidR="00581892" w:rsidRPr="003436E5" w:rsidRDefault="00581892" w:rsidP="00581892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545FA17A" wp14:editId="73C2B2A3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3AE4C199" w14:textId="77777777" w:rsidR="00581892" w:rsidRPr="00EF5030" w:rsidRDefault="00581892" w:rsidP="00581892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74E3E697" w14:textId="77777777" w:rsidR="00581892" w:rsidRPr="00450F96" w:rsidRDefault="00581892" w:rsidP="00581892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66123127" w14:textId="77777777" w:rsidR="00581892" w:rsidRPr="003A2C7B" w:rsidRDefault="00581892" w:rsidP="00581892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62F4A093" w14:textId="77777777" w:rsidR="00581892" w:rsidRPr="003A2C7B" w:rsidRDefault="00581892" w:rsidP="00581892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5DC10775" w14:textId="77777777" w:rsidR="00581892" w:rsidRPr="003436E5" w:rsidRDefault="00581892" w:rsidP="00581892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C17F2" wp14:editId="753F54C9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861CF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51480E76" w14:textId="77777777" w:rsidR="00581892" w:rsidRPr="004726BF" w:rsidRDefault="00581892" w:rsidP="00581892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D82" w14:textId="77777777" w:rsidR="00581892" w:rsidRDefault="00581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3DCD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91AC0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246A"/>
    <w:rsid w:val="0020365C"/>
    <w:rsid w:val="0021443F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2F6BB5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6B25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1892"/>
    <w:rsid w:val="00583685"/>
    <w:rsid w:val="00585B64"/>
    <w:rsid w:val="00587D93"/>
    <w:rsid w:val="00595CDC"/>
    <w:rsid w:val="005977E9"/>
    <w:rsid w:val="005A2FB8"/>
    <w:rsid w:val="005A422B"/>
    <w:rsid w:val="005A7186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2109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A7788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45E3"/>
    <w:rsid w:val="00AD5C94"/>
    <w:rsid w:val="00AE645E"/>
    <w:rsid w:val="00AF320C"/>
    <w:rsid w:val="00AF357E"/>
    <w:rsid w:val="00AF674D"/>
    <w:rsid w:val="00B01B83"/>
    <w:rsid w:val="00B03BDC"/>
    <w:rsid w:val="00B03EEC"/>
    <w:rsid w:val="00B2097D"/>
    <w:rsid w:val="00B21202"/>
    <w:rsid w:val="00B2512D"/>
    <w:rsid w:val="00B25B46"/>
    <w:rsid w:val="00B26145"/>
    <w:rsid w:val="00B26983"/>
    <w:rsid w:val="00B27A62"/>
    <w:rsid w:val="00B30363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6A92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47FC0"/>
    <w:rsid w:val="00D517A8"/>
    <w:rsid w:val="00D53143"/>
    <w:rsid w:val="00D61282"/>
    <w:rsid w:val="00D61B85"/>
    <w:rsid w:val="00D63FD9"/>
    <w:rsid w:val="00D758C1"/>
    <w:rsid w:val="00D9183E"/>
    <w:rsid w:val="00D92C80"/>
    <w:rsid w:val="00D96628"/>
    <w:rsid w:val="00DA1797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3479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3680-FCC9-4A4F-9663-97C9C89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4</cp:revision>
  <cp:lastPrinted>2019-04-24T06:53:00Z</cp:lastPrinted>
  <dcterms:created xsi:type="dcterms:W3CDTF">2019-04-24T07:33:00Z</dcterms:created>
  <dcterms:modified xsi:type="dcterms:W3CDTF">2020-07-17T06:15:00Z</dcterms:modified>
</cp:coreProperties>
</file>